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CD" w:rsidRPr="00E90141" w:rsidRDefault="00E90141" w:rsidP="00E90141">
      <w:pPr>
        <w:spacing w:after="0"/>
        <w:rPr>
          <w:rFonts w:ascii="Arial" w:hAnsi="Arial" w:cs="Arial"/>
          <w:i/>
          <w:sz w:val="24"/>
          <w:lang w:val="hr-HR"/>
        </w:rPr>
      </w:pPr>
      <w:r w:rsidRPr="00E90141">
        <w:rPr>
          <w:rFonts w:ascii="Arial" w:hAnsi="Arial" w:cs="Arial"/>
          <w:i/>
          <w:sz w:val="24"/>
          <w:lang w:val="hr-HR"/>
        </w:rPr>
        <w:t>POVJERENSTVO ZA DODJELU PROSTORA NA KORIŠTENJE</w:t>
      </w:r>
    </w:p>
    <w:p w:rsidR="00E90141" w:rsidRPr="00E90141" w:rsidRDefault="0099658A" w:rsidP="00E90141">
      <w:pPr>
        <w:spacing w:after="0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 xml:space="preserve">OŠ </w:t>
      </w:r>
      <w:r w:rsidR="0041379A">
        <w:rPr>
          <w:rFonts w:ascii="Arial" w:hAnsi="Arial" w:cs="Arial"/>
          <w:b/>
          <w:sz w:val="24"/>
          <w:lang w:val="hr-HR"/>
        </w:rPr>
        <w:t>ŽNJAN-PAZDIGRAD</w:t>
      </w:r>
    </w:p>
    <w:p w:rsidR="00E90141" w:rsidRPr="00E90141" w:rsidRDefault="0041379A" w:rsidP="00E90141">
      <w:pPr>
        <w:spacing w:after="0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Pazdigradska 1</w:t>
      </w:r>
    </w:p>
    <w:p w:rsidR="00E90141" w:rsidRDefault="00E90141" w:rsidP="00E90141">
      <w:pPr>
        <w:spacing w:after="0"/>
        <w:rPr>
          <w:rFonts w:ascii="Arial" w:hAnsi="Arial" w:cs="Arial"/>
          <w:b/>
          <w:sz w:val="24"/>
          <w:lang w:val="hr-HR"/>
        </w:rPr>
      </w:pPr>
      <w:r w:rsidRPr="00E90141">
        <w:rPr>
          <w:rFonts w:ascii="Arial" w:hAnsi="Arial" w:cs="Arial"/>
          <w:b/>
          <w:sz w:val="24"/>
          <w:lang w:val="hr-HR"/>
        </w:rPr>
        <w:t>Split</w:t>
      </w: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</w:p>
    <w:p w:rsidR="00461A3F" w:rsidRDefault="004E402D" w:rsidP="00E90141">
      <w:pPr>
        <w:spacing w:after="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KLASA: </w:t>
      </w:r>
      <w:r w:rsidR="0041379A">
        <w:rPr>
          <w:rFonts w:ascii="Arial" w:hAnsi="Arial" w:cs="Arial"/>
          <w:sz w:val="24"/>
          <w:lang w:val="hr-HR"/>
        </w:rPr>
        <w:t>602-01/17-01/107</w:t>
      </w:r>
    </w:p>
    <w:p w:rsidR="004E402D" w:rsidRDefault="004E402D" w:rsidP="00E90141">
      <w:pPr>
        <w:spacing w:after="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URBROJ: </w:t>
      </w:r>
      <w:r w:rsidR="0041379A">
        <w:rPr>
          <w:rFonts w:ascii="Arial" w:hAnsi="Arial" w:cs="Arial"/>
          <w:sz w:val="24"/>
          <w:lang w:val="hr-HR"/>
        </w:rPr>
        <w:t>2181/01-260-18-25</w:t>
      </w: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Split, </w:t>
      </w:r>
      <w:r w:rsidR="0041379A">
        <w:rPr>
          <w:rFonts w:ascii="Arial" w:hAnsi="Arial" w:cs="Arial"/>
          <w:sz w:val="24"/>
          <w:lang w:val="hr-HR"/>
        </w:rPr>
        <w:t>19</w:t>
      </w:r>
      <w:r w:rsidR="0099658A">
        <w:rPr>
          <w:rFonts w:ascii="Arial" w:hAnsi="Arial" w:cs="Arial"/>
          <w:sz w:val="24"/>
          <w:lang w:val="hr-HR"/>
        </w:rPr>
        <w:t xml:space="preserve">. </w:t>
      </w:r>
      <w:r w:rsidR="0041379A">
        <w:rPr>
          <w:rFonts w:ascii="Arial" w:hAnsi="Arial" w:cs="Arial"/>
          <w:sz w:val="24"/>
          <w:lang w:val="hr-HR"/>
        </w:rPr>
        <w:t>veljače 2018</w:t>
      </w:r>
      <w:r>
        <w:rPr>
          <w:rFonts w:ascii="Arial" w:hAnsi="Arial" w:cs="Arial"/>
          <w:sz w:val="24"/>
          <w:lang w:val="hr-HR"/>
        </w:rPr>
        <w:t>.</w:t>
      </w: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</w:p>
    <w:p w:rsidR="00461A3F" w:rsidRDefault="00461A3F" w:rsidP="00E90141">
      <w:pPr>
        <w:spacing w:after="0"/>
        <w:rPr>
          <w:rFonts w:ascii="Arial" w:hAnsi="Arial" w:cs="Arial"/>
          <w:sz w:val="24"/>
          <w:lang w:val="hr-HR"/>
        </w:rPr>
      </w:pPr>
    </w:p>
    <w:p w:rsidR="00E90141" w:rsidRDefault="00E90141" w:rsidP="00E90141">
      <w:pPr>
        <w:spacing w:after="0"/>
        <w:rPr>
          <w:rFonts w:ascii="Arial" w:hAnsi="Arial" w:cs="Arial"/>
          <w:sz w:val="24"/>
          <w:lang w:val="hr-HR"/>
        </w:rPr>
      </w:pPr>
    </w:p>
    <w:p w:rsidR="00E90141" w:rsidRPr="00F845EE" w:rsidRDefault="00E90141" w:rsidP="00F845EE">
      <w:pPr>
        <w:spacing w:after="0"/>
        <w:jc w:val="both"/>
        <w:rPr>
          <w:rFonts w:ascii="Arial" w:hAnsi="Arial" w:cs="Arial"/>
          <w:lang w:val="hr-HR"/>
        </w:rPr>
      </w:pPr>
      <w:r w:rsidRPr="00F845EE">
        <w:rPr>
          <w:rFonts w:ascii="Arial" w:hAnsi="Arial" w:cs="Arial"/>
          <w:lang w:val="hr-HR"/>
        </w:rPr>
        <w:t xml:space="preserve">Nakon održanog sastanka </w:t>
      </w:r>
      <w:r w:rsidRPr="00F845EE">
        <w:rPr>
          <w:rFonts w:ascii="Arial" w:hAnsi="Arial" w:cs="Arial"/>
          <w:b/>
          <w:i/>
          <w:lang w:val="hr-HR"/>
        </w:rPr>
        <w:t>Povjerenstva za dodjelu prostora na korištenje</w:t>
      </w:r>
      <w:r w:rsidRPr="00F845EE">
        <w:rPr>
          <w:rFonts w:ascii="Arial" w:hAnsi="Arial" w:cs="Arial"/>
          <w:lang w:val="hr-HR"/>
        </w:rPr>
        <w:t xml:space="preserve"> na kojem je pregledana dokumentacija </w:t>
      </w:r>
      <w:r w:rsidR="000B3273" w:rsidRPr="00F845EE">
        <w:rPr>
          <w:rFonts w:ascii="Arial" w:hAnsi="Arial" w:cs="Arial"/>
          <w:lang w:val="hr-HR"/>
        </w:rPr>
        <w:t xml:space="preserve">za </w:t>
      </w:r>
      <w:r w:rsidRPr="00F845EE">
        <w:rPr>
          <w:rFonts w:ascii="Arial" w:hAnsi="Arial" w:cs="Arial"/>
          <w:lang w:val="hr-HR"/>
        </w:rPr>
        <w:t xml:space="preserve">koju je </w:t>
      </w:r>
      <w:r w:rsidRPr="00F845EE">
        <w:rPr>
          <w:rFonts w:ascii="Arial" w:hAnsi="Arial" w:cs="Arial"/>
          <w:i/>
          <w:lang w:val="hr-HR"/>
        </w:rPr>
        <w:t>Povjerenstvo za pripremu i provedbu natječaja</w:t>
      </w:r>
      <w:r w:rsidR="000B3273" w:rsidRPr="00F845EE">
        <w:rPr>
          <w:rFonts w:ascii="Arial" w:hAnsi="Arial" w:cs="Arial"/>
          <w:i/>
          <w:lang w:val="hr-HR"/>
        </w:rPr>
        <w:t xml:space="preserve"> </w:t>
      </w:r>
      <w:r w:rsidR="000B3273" w:rsidRPr="00F845EE">
        <w:rPr>
          <w:rFonts w:ascii="Arial" w:hAnsi="Arial" w:cs="Arial"/>
          <w:lang w:val="hr-HR"/>
        </w:rPr>
        <w:t>utvrdilo da ispunjava propisane uvjete natječaja, utvrđeno je da dolje navedeni klubovi zadovoljavaju kriterije i mjerila potrebne za korištenje prostora školske</w:t>
      </w:r>
      <w:r w:rsidR="0099658A" w:rsidRPr="00F845EE">
        <w:rPr>
          <w:rFonts w:ascii="Arial" w:hAnsi="Arial" w:cs="Arial"/>
          <w:lang w:val="hr-HR"/>
        </w:rPr>
        <w:t xml:space="preserve"> sportske dvorane OŠ </w:t>
      </w:r>
      <w:r w:rsidR="0041379A">
        <w:rPr>
          <w:rFonts w:ascii="Arial" w:hAnsi="Arial" w:cs="Arial"/>
          <w:lang w:val="hr-HR"/>
        </w:rPr>
        <w:t>Žnjan-Pazdigrad.</w:t>
      </w:r>
    </w:p>
    <w:p w:rsidR="00953738" w:rsidRPr="00F845EE" w:rsidRDefault="00953738" w:rsidP="00F845EE">
      <w:pPr>
        <w:spacing w:after="0"/>
        <w:jc w:val="both"/>
        <w:rPr>
          <w:rFonts w:ascii="Arial" w:hAnsi="Arial" w:cs="Arial"/>
          <w:lang w:val="hr-HR"/>
        </w:rPr>
      </w:pPr>
    </w:p>
    <w:p w:rsidR="00953738" w:rsidRDefault="00953738" w:rsidP="00F845EE">
      <w:pPr>
        <w:spacing w:after="0"/>
        <w:jc w:val="both"/>
        <w:rPr>
          <w:rFonts w:ascii="Arial" w:hAnsi="Arial" w:cs="Arial"/>
          <w:lang w:val="hr-HR"/>
        </w:rPr>
      </w:pPr>
      <w:r w:rsidRPr="00F845EE">
        <w:rPr>
          <w:rFonts w:ascii="Arial" w:hAnsi="Arial" w:cs="Arial"/>
          <w:lang w:val="hr-HR"/>
        </w:rPr>
        <w:t xml:space="preserve">Sukladno </w:t>
      </w:r>
      <w:r w:rsidRPr="00F845EE">
        <w:rPr>
          <w:rFonts w:ascii="Arial" w:hAnsi="Arial" w:cs="Arial"/>
          <w:i/>
          <w:lang w:val="hr-HR"/>
        </w:rPr>
        <w:t>Pravilniku o davanju na korištenje prostora u objektima osn</w:t>
      </w:r>
      <w:r w:rsidR="00461A3F" w:rsidRPr="00F845EE">
        <w:rPr>
          <w:rFonts w:ascii="Arial" w:hAnsi="Arial" w:cs="Arial"/>
          <w:i/>
          <w:lang w:val="hr-HR"/>
        </w:rPr>
        <w:t>o</w:t>
      </w:r>
      <w:r w:rsidRPr="00F845EE">
        <w:rPr>
          <w:rFonts w:ascii="Arial" w:hAnsi="Arial" w:cs="Arial"/>
          <w:i/>
          <w:lang w:val="hr-HR"/>
        </w:rPr>
        <w:t xml:space="preserve">vnih škola čiji je osnivač Grad Split, </w:t>
      </w:r>
      <w:r w:rsidRPr="00F845EE">
        <w:rPr>
          <w:rFonts w:ascii="Arial" w:hAnsi="Arial" w:cs="Arial"/>
          <w:lang w:val="hr-HR"/>
        </w:rPr>
        <w:t>Klasa:602-02/16-01/118, Ur.br.: 2181/01-09-01/06-16-2 od 22. rujna 2016. godine, izvršeno je bodovanje pravovaljanih prijava prema Članku 17.</w:t>
      </w:r>
    </w:p>
    <w:p w:rsidR="00E9384B" w:rsidRDefault="00E9384B" w:rsidP="00F845EE">
      <w:pPr>
        <w:spacing w:after="0"/>
        <w:jc w:val="both"/>
        <w:rPr>
          <w:rFonts w:ascii="Arial" w:hAnsi="Arial" w:cs="Arial"/>
          <w:lang w:val="hr-HR"/>
        </w:rPr>
      </w:pPr>
    </w:p>
    <w:p w:rsidR="00E9384B" w:rsidRPr="00F845EE" w:rsidRDefault="00E9384B" w:rsidP="00F845EE">
      <w:pPr>
        <w:spacing w:after="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ednost pri dodjeli termina za korištenje prostora imaju podnositelji koji su ostvarili više bodova.</w:t>
      </w:r>
    </w:p>
    <w:p w:rsidR="000B3273" w:rsidRPr="00F845EE" w:rsidRDefault="000B3273" w:rsidP="00E90141">
      <w:pPr>
        <w:spacing w:after="0"/>
        <w:rPr>
          <w:rFonts w:ascii="Arial" w:hAnsi="Arial" w:cs="Arial"/>
          <w:lang w:val="hr-HR"/>
        </w:rPr>
      </w:pPr>
    </w:p>
    <w:p w:rsidR="000B3273" w:rsidRDefault="00953738" w:rsidP="00E90141">
      <w:pPr>
        <w:spacing w:after="0"/>
        <w:rPr>
          <w:rFonts w:ascii="Arial" w:hAnsi="Arial" w:cs="Arial"/>
          <w:b/>
          <w:u w:val="single"/>
          <w:lang w:val="hr-HR"/>
        </w:rPr>
      </w:pPr>
      <w:r w:rsidRPr="00F845EE">
        <w:rPr>
          <w:rFonts w:ascii="Arial" w:hAnsi="Arial" w:cs="Arial"/>
          <w:b/>
          <w:u w:val="single"/>
          <w:lang w:val="hr-HR"/>
        </w:rPr>
        <w:t>Prijedlog liste za dodjelu prostora na korištenje na određeno vremensko razdoblje</w:t>
      </w:r>
      <w:r w:rsidR="00461A3F" w:rsidRPr="00F845EE">
        <w:rPr>
          <w:rFonts w:ascii="Arial" w:hAnsi="Arial" w:cs="Arial"/>
          <w:b/>
          <w:u w:val="single"/>
          <w:lang w:val="hr-HR"/>
        </w:rPr>
        <w:t>:</w:t>
      </w:r>
    </w:p>
    <w:p w:rsidR="007C5386" w:rsidRPr="00F845EE" w:rsidRDefault="007C5386" w:rsidP="00E90141">
      <w:pPr>
        <w:spacing w:after="0"/>
        <w:rPr>
          <w:rFonts w:ascii="Arial" w:hAnsi="Arial" w:cs="Arial"/>
          <w:b/>
          <w:i/>
          <w:u w:val="single"/>
          <w:lang w:val="hr-HR"/>
        </w:rPr>
      </w:pPr>
      <w:r>
        <w:rPr>
          <w:rFonts w:ascii="Arial" w:hAnsi="Arial" w:cs="Arial"/>
          <w:b/>
          <w:u w:val="single"/>
          <w:lang w:val="hr-HR"/>
        </w:rPr>
        <w:t>VELIKA DVORANA</w:t>
      </w:r>
    </w:p>
    <w:p w:rsidR="00E90141" w:rsidRPr="00F845EE" w:rsidRDefault="00E90141" w:rsidP="00E90141">
      <w:pPr>
        <w:spacing w:after="0"/>
        <w:rPr>
          <w:rFonts w:ascii="Arial" w:hAnsi="Arial" w:cs="Arial"/>
          <w:lang w:val="hr-HR"/>
        </w:rPr>
      </w:pPr>
    </w:p>
    <w:p w:rsidR="00461A3F" w:rsidRDefault="00461A3F" w:rsidP="00E90141">
      <w:pPr>
        <w:spacing w:after="0"/>
        <w:rPr>
          <w:rFonts w:ascii="Arial" w:hAnsi="Arial" w:cs="Arial"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052"/>
        <w:gridCol w:w="2523"/>
        <w:gridCol w:w="828"/>
        <w:gridCol w:w="966"/>
      </w:tblGrid>
      <w:tr w:rsidR="00461A3F" w:rsidRPr="00461A3F" w:rsidTr="00FD04A7"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61A3F" w:rsidRPr="00461A3F" w:rsidRDefault="00461A3F" w:rsidP="00461A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40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461A3F" w:rsidRDefault="00461A3F" w:rsidP="0095373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Naziv kluba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461A3F" w:rsidRDefault="00461A3F" w:rsidP="00461A3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Kriteriji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99658A" w:rsidRDefault="00461A3F" w:rsidP="00461A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9658A">
              <w:rPr>
                <w:rFonts w:ascii="Arial" w:hAnsi="Arial" w:cs="Arial"/>
                <w:sz w:val="20"/>
                <w:szCs w:val="20"/>
                <w:lang w:val="hr-HR"/>
              </w:rPr>
              <w:t>Bodovi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1A3F" w:rsidRPr="00461A3F" w:rsidRDefault="00461A3F" w:rsidP="00461A3F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1A3F">
              <w:rPr>
                <w:rFonts w:ascii="Arial" w:hAnsi="Arial" w:cs="Arial"/>
                <w:sz w:val="20"/>
                <w:szCs w:val="20"/>
                <w:lang w:val="hr-HR"/>
              </w:rPr>
              <w:t>Ukupno</w:t>
            </w:r>
          </w:p>
        </w:tc>
      </w:tr>
      <w:tr w:rsidR="00461A3F" w:rsidTr="00FD04A7">
        <w:tc>
          <w:tcPr>
            <w:tcW w:w="87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 w:val="restart"/>
            <w:tcBorders>
              <w:left w:val="single" w:sz="2" w:space="0" w:color="auto"/>
            </w:tcBorders>
          </w:tcPr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FD04A7" w:rsidP="00463A6C">
            <w:pPr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 xml:space="preserve">            </w:t>
            </w:r>
            <w:r w:rsidRPr="00655F3D">
              <w:rPr>
                <w:rFonts w:ascii="Arial" w:hAnsi="Arial" w:cs="Arial"/>
                <w:b/>
                <w:sz w:val="24"/>
                <w:lang w:val="hr-HR"/>
              </w:rPr>
              <w:t xml:space="preserve">KOŠARKAŠKI KLUB       </w:t>
            </w:r>
          </w:p>
          <w:p w:rsidR="00FD04A7" w:rsidRPr="00655F3D" w:rsidRDefault="00FD04A7" w:rsidP="00463A6C">
            <w:pPr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 xml:space="preserve">                     „SPLIT“</w:t>
            </w: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0</w:t>
            </w:r>
          </w:p>
        </w:tc>
        <w:tc>
          <w:tcPr>
            <w:tcW w:w="966" w:type="dxa"/>
            <w:vMerge w:val="restart"/>
            <w:tcBorders>
              <w:right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 w:rsidRPr="00C07BBA">
              <w:rPr>
                <w:rFonts w:ascii="Arial" w:hAnsi="Arial" w:cs="Arial"/>
                <w:b/>
                <w:sz w:val="32"/>
                <w:szCs w:val="32"/>
                <w:lang w:val="hr-HR"/>
              </w:rPr>
              <w:t>95</w:t>
            </w: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FD04A7" w:rsidP="00FD04A7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>ODBOJKAŠKI KLUB</w:t>
            </w:r>
          </w:p>
          <w:p w:rsidR="00FD04A7" w:rsidRPr="00655F3D" w:rsidRDefault="00FD04A7" w:rsidP="00FD04A7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461A3F" w:rsidRPr="00FD04A7" w:rsidRDefault="00FD04A7" w:rsidP="00FD04A7">
            <w:pPr>
              <w:ind w:firstLine="720"/>
              <w:rPr>
                <w:rFonts w:ascii="Arial" w:hAnsi="Arial" w:cs="Arial"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 xml:space="preserve">          „BRDA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0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73</w:t>
            </w: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461A3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99658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lastRenderedPageBreak/>
              <w:t>3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FD04A7" w:rsidP="00FD04A7">
            <w:pPr>
              <w:ind w:firstLine="720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>MNK „MEJAŠI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9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46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9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4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FD04A7" w:rsidP="00FD04A7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 xml:space="preserve"> KLUB</w:t>
            </w:r>
            <w:r w:rsidR="00C07BBA">
              <w:rPr>
                <w:rFonts w:ascii="Arial" w:hAnsi="Arial" w:cs="Arial"/>
                <w:b/>
                <w:sz w:val="24"/>
                <w:lang w:val="hr-HR"/>
              </w:rPr>
              <w:t xml:space="preserve"> ODBOJKE</w:t>
            </w:r>
          </w:p>
          <w:p w:rsidR="00FD04A7" w:rsidRPr="00FD04A7" w:rsidRDefault="00FD04A7" w:rsidP="00FD04A7">
            <w:pPr>
              <w:tabs>
                <w:tab w:val="left" w:pos="1455"/>
              </w:tabs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>NA PJESKU „ŽNJAN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9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45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5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FD04A7" w:rsidP="00FD04A7">
            <w:pPr>
              <w:tabs>
                <w:tab w:val="left" w:pos="1335"/>
              </w:tabs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ab/>
            </w:r>
            <w:r w:rsidRPr="00655F3D">
              <w:rPr>
                <w:rFonts w:ascii="Arial" w:hAnsi="Arial" w:cs="Arial"/>
                <w:b/>
                <w:sz w:val="24"/>
                <w:lang w:val="hr-HR"/>
              </w:rPr>
              <w:t>„CICIBAN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0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39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C07BBA" w:rsidRDefault="00FD04A7" w:rsidP="00C92300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FD04A7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6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lang w:val="hr-HR"/>
              </w:rPr>
            </w:pPr>
          </w:p>
          <w:p w:rsidR="00FD04A7" w:rsidRPr="00655F3D" w:rsidRDefault="00FD04A7" w:rsidP="00FD04A7">
            <w:pPr>
              <w:tabs>
                <w:tab w:val="left" w:pos="139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 xml:space="preserve">ŽENSKI RUKOMETNI KLUB  </w:t>
            </w:r>
            <w:r w:rsidR="00655F3D">
              <w:rPr>
                <w:rFonts w:ascii="Arial" w:hAnsi="Arial" w:cs="Arial"/>
                <w:b/>
                <w:sz w:val="24"/>
                <w:lang w:val="hr-HR"/>
              </w:rPr>
              <w:t>„</w:t>
            </w:r>
            <w:r w:rsidRPr="00655F3D">
              <w:rPr>
                <w:rFonts w:ascii="Arial" w:hAnsi="Arial" w:cs="Arial"/>
                <w:b/>
                <w:sz w:val="24"/>
                <w:lang w:val="hr-HR"/>
              </w:rPr>
              <w:t>SPLIT 2010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34</w:t>
            </w: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9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D04A7" w:rsidTr="00FD04A7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D04A7" w:rsidRPr="00461A3F" w:rsidRDefault="00FD04A7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FD04A7" w:rsidRDefault="00FD04A7" w:rsidP="00C92300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FD04A7" w:rsidRPr="00D91438" w:rsidRDefault="00FD04A7" w:rsidP="00C92300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FD04A7" w:rsidRPr="00C07BBA" w:rsidRDefault="00C07BBA" w:rsidP="00C92300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04A7" w:rsidRPr="00D91438" w:rsidRDefault="00FD04A7" w:rsidP="00C9230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461A3F" w:rsidRDefault="00461A3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4031"/>
        <w:gridCol w:w="2513"/>
        <w:gridCol w:w="825"/>
        <w:gridCol w:w="962"/>
      </w:tblGrid>
      <w:tr w:rsidR="00461A3F" w:rsidTr="00461A3F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lastRenderedPageBreak/>
              <w:t>7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FD04A7" w:rsidRDefault="00FD04A7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FD04A7" w:rsidRDefault="00FD04A7" w:rsidP="00FD04A7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61A3F" w:rsidRPr="00655F3D" w:rsidRDefault="00FD04A7" w:rsidP="00FD04A7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>DJEČJI NOGOMETNI KLUB „TALENT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8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29</w:t>
            </w: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655F3D" w:rsidRDefault="00655F3D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61A3F" w:rsidRPr="00655F3D" w:rsidRDefault="00655F3D" w:rsidP="00655F3D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>„AKADEMIJA MLADINIĆ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21</w:t>
            </w: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7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9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655F3D" w:rsidRDefault="00655F3D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61A3F" w:rsidRPr="00655F3D" w:rsidRDefault="00655F3D" w:rsidP="00655F3D">
            <w:pPr>
              <w:tabs>
                <w:tab w:val="left" w:pos="1455"/>
              </w:tabs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>ODBOJKAŠKI ŽENSKI KLUB SPLIT „VOLLEY TEAM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4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16</w:t>
            </w: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5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C07BBA" w:rsidRDefault="00461A3F" w:rsidP="00461A3F">
            <w:pPr>
              <w:jc w:val="center"/>
              <w:rPr>
                <w:rFonts w:ascii="Arial" w:hAnsi="Arial" w:cs="Arial"/>
                <w:sz w:val="32"/>
                <w:szCs w:val="32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61A3F" w:rsidRPr="00FD04A7" w:rsidRDefault="00FD04A7" w:rsidP="00FD04A7">
            <w:pPr>
              <w:ind w:left="360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.</w:t>
            </w:r>
          </w:p>
        </w:tc>
        <w:tc>
          <w:tcPr>
            <w:tcW w:w="4052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655F3D" w:rsidRDefault="00655F3D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655F3D" w:rsidRDefault="00655F3D" w:rsidP="00655F3D">
            <w:pPr>
              <w:rPr>
                <w:rFonts w:ascii="Arial" w:hAnsi="Arial" w:cs="Arial"/>
                <w:sz w:val="24"/>
                <w:lang w:val="hr-HR"/>
              </w:rPr>
            </w:pPr>
          </w:p>
          <w:p w:rsidR="00461A3F" w:rsidRPr="00655F3D" w:rsidRDefault="00655F3D" w:rsidP="00655F3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655F3D">
              <w:rPr>
                <w:rFonts w:ascii="Arial" w:hAnsi="Arial" w:cs="Arial"/>
                <w:b/>
                <w:sz w:val="24"/>
                <w:lang w:val="hr-HR"/>
              </w:rPr>
              <w:t>NOGOMETNI KLUB „GALAXY“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Godine aktivnog djelovanja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r-H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hr-HR"/>
              </w:rPr>
              <w:t>15</w:t>
            </w:r>
            <w:bookmarkStart w:id="0" w:name="_GoBack"/>
            <w:bookmarkEnd w:id="0"/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zaposlenik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Broj članova/volontera udrug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an rad s korisnicima uslug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3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Ostvarena priznanja, uspjesi, nagrade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Prethodno korištenje prostora</w:t>
            </w:r>
          </w:p>
        </w:tc>
        <w:tc>
          <w:tcPr>
            <w:tcW w:w="828" w:type="dxa"/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0</w:t>
            </w:r>
          </w:p>
        </w:tc>
        <w:tc>
          <w:tcPr>
            <w:tcW w:w="966" w:type="dxa"/>
            <w:vMerge/>
            <w:tcBorders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461A3F" w:rsidTr="00461A3F"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61A3F" w:rsidRPr="00461A3F" w:rsidRDefault="00461A3F" w:rsidP="00FD04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052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461A3F" w:rsidRDefault="00461A3F" w:rsidP="00463A6C">
            <w:pPr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2523" w:type="dxa"/>
            <w:tcBorders>
              <w:bottom w:val="single" w:sz="18" w:space="0" w:color="auto"/>
            </w:tcBorders>
            <w:vAlign w:val="center"/>
          </w:tcPr>
          <w:p w:rsidR="00461A3F" w:rsidRPr="00D91438" w:rsidRDefault="00461A3F" w:rsidP="00461A3F">
            <w:pPr>
              <w:rPr>
                <w:rFonts w:ascii="Arial" w:hAnsi="Arial" w:cs="Arial"/>
                <w:sz w:val="16"/>
                <w:lang w:val="hr-HR"/>
              </w:rPr>
            </w:pPr>
            <w:r w:rsidRPr="00D91438">
              <w:rPr>
                <w:rFonts w:ascii="Arial" w:hAnsi="Arial" w:cs="Arial"/>
                <w:sz w:val="16"/>
                <w:lang w:val="hr-HR"/>
              </w:rPr>
              <w:t>Neposredna uključenost učenika škole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461A3F" w:rsidRPr="00C07BBA" w:rsidRDefault="00C07BBA" w:rsidP="00461A3F">
            <w:pPr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10</w:t>
            </w:r>
          </w:p>
        </w:tc>
        <w:tc>
          <w:tcPr>
            <w:tcW w:w="9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1A3F" w:rsidRPr="00D91438" w:rsidRDefault="00461A3F" w:rsidP="00461A3F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953738" w:rsidRDefault="00953738"/>
    <w:p w:rsidR="00953738" w:rsidRPr="00F845EE" w:rsidRDefault="00953738" w:rsidP="00CD285F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>Predsjednik Povjerenstva:</w:t>
      </w:r>
    </w:p>
    <w:p w:rsidR="00953738" w:rsidRPr="00F845EE" w:rsidRDefault="00953738" w:rsidP="00CD285F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>______________________</w:t>
      </w:r>
    </w:p>
    <w:p w:rsidR="00953738" w:rsidRPr="00F845EE" w:rsidRDefault="0041379A" w:rsidP="00CD28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van Punoš</w:t>
      </w:r>
    </w:p>
    <w:p w:rsidR="00C07BBA" w:rsidRDefault="00C07BBA" w:rsidP="0099658A">
      <w:pPr>
        <w:spacing w:after="0"/>
        <w:rPr>
          <w:rFonts w:ascii="Arial" w:hAnsi="Arial" w:cs="Arial"/>
        </w:rPr>
      </w:pPr>
    </w:p>
    <w:p w:rsidR="00C07BBA" w:rsidRDefault="00C07BBA" w:rsidP="0099658A">
      <w:pPr>
        <w:spacing w:after="0"/>
        <w:rPr>
          <w:rFonts w:ascii="Arial" w:hAnsi="Arial" w:cs="Arial"/>
        </w:rPr>
      </w:pPr>
    </w:p>
    <w:p w:rsidR="0099658A" w:rsidRPr="00F845EE" w:rsidRDefault="00CD285F" w:rsidP="0099658A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>Članovi Povjerenstva:</w:t>
      </w:r>
    </w:p>
    <w:p w:rsidR="00C07BBA" w:rsidRDefault="00C07BBA" w:rsidP="0099658A">
      <w:pPr>
        <w:spacing w:after="0"/>
        <w:rPr>
          <w:rFonts w:ascii="Arial" w:hAnsi="Arial" w:cs="Arial"/>
        </w:rPr>
      </w:pPr>
    </w:p>
    <w:p w:rsidR="0099658A" w:rsidRPr="00F845EE" w:rsidRDefault="00C07BBA" w:rsidP="009965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9658A" w:rsidRPr="00F845EE">
        <w:rPr>
          <w:rFonts w:ascii="Arial" w:hAnsi="Arial" w:cs="Arial"/>
        </w:rPr>
        <w:t xml:space="preserve"> Josip</w:t>
      </w:r>
      <w:r w:rsidR="0041379A">
        <w:rPr>
          <w:rFonts w:ascii="Arial" w:hAnsi="Arial" w:cs="Arial"/>
        </w:rPr>
        <w:t xml:space="preserve"> Bodrožić -Selak</w:t>
      </w:r>
      <w:r w:rsidR="0099658A" w:rsidRPr="00F845EE">
        <w:rPr>
          <w:rFonts w:ascii="Arial" w:hAnsi="Arial" w:cs="Arial"/>
        </w:rPr>
        <w:tab/>
      </w:r>
      <w:r w:rsidR="0099658A" w:rsidRPr="00F845EE">
        <w:rPr>
          <w:rFonts w:ascii="Arial" w:hAnsi="Arial" w:cs="Arial"/>
        </w:rPr>
        <w:tab/>
        <w:t xml:space="preserve"> ____________________________</w:t>
      </w:r>
    </w:p>
    <w:p w:rsidR="0099658A" w:rsidRPr="00F845EE" w:rsidRDefault="0099658A" w:rsidP="0099658A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 xml:space="preserve">2.    </w:t>
      </w:r>
      <w:r w:rsidR="0041379A">
        <w:rPr>
          <w:rFonts w:ascii="Arial" w:hAnsi="Arial" w:cs="Arial"/>
        </w:rPr>
        <w:t>Branimir Jukić</w:t>
      </w:r>
      <w:r w:rsidRPr="00F845EE">
        <w:rPr>
          <w:rFonts w:ascii="Arial" w:hAnsi="Arial" w:cs="Arial"/>
        </w:rPr>
        <w:t xml:space="preserve"> </w:t>
      </w:r>
      <w:r w:rsidRPr="00F845EE">
        <w:rPr>
          <w:rFonts w:ascii="Arial" w:hAnsi="Arial" w:cs="Arial"/>
        </w:rPr>
        <w:tab/>
      </w:r>
      <w:r w:rsidRPr="00F845EE">
        <w:rPr>
          <w:rFonts w:ascii="Arial" w:hAnsi="Arial" w:cs="Arial"/>
        </w:rPr>
        <w:tab/>
      </w:r>
      <w:r w:rsidR="0041379A">
        <w:rPr>
          <w:rFonts w:ascii="Arial" w:hAnsi="Arial" w:cs="Arial"/>
        </w:rPr>
        <w:t xml:space="preserve">             </w:t>
      </w:r>
      <w:r w:rsidRPr="00F845EE">
        <w:rPr>
          <w:rFonts w:ascii="Arial" w:hAnsi="Arial" w:cs="Arial"/>
        </w:rPr>
        <w:t>____________________________</w:t>
      </w:r>
    </w:p>
    <w:p w:rsidR="0099658A" w:rsidRPr="00F845EE" w:rsidRDefault="0099658A" w:rsidP="0099658A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 xml:space="preserve">3.    </w:t>
      </w:r>
      <w:r w:rsidR="0041379A">
        <w:rPr>
          <w:rFonts w:ascii="Arial" w:hAnsi="Arial" w:cs="Arial"/>
        </w:rPr>
        <w:t>Anita Dujela</w:t>
      </w:r>
      <w:r w:rsidRPr="00F845EE">
        <w:rPr>
          <w:rFonts w:ascii="Arial" w:hAnsi="Arial" w:cs="Arial"/>
        </w:rPr>
        <w:tab/>
      </w:r>
      <w:r w:rsidR="0041379A">
        <w:rPr>
          <w:rFonts w:ascii="Arial" w:hAnsi="Arial" w:cs="Arial"/>
        </w:rPr>
        <w:t xml:space="preserve">                           </w:t>
      </w:r>
      <w:r w:rsidRPr="00F845EE">
        <w:rPr>
          <w:rFonts w:ascii="Arial" w:hAnsi="Arial" w:cs="Arial"/>
        </w:rPr>
        <w:t>____________________________</w:t>
      </w:r>
    </w:p>
    <w:p w:rsidR="00CD285F" w:rsidRPr="00F845EE" w:rsidRDefault="0099658A" w:rsidP="0099658A">
      <w:pPr>
        <w:spacing w:after="0"/>
        <w:rPr>
          <w:rFonts w:ascii="Arial" w:hAnsi="Arial" w:cs="Arial"/>
        </w:rPr>
      </w:pPr>
      <w:r w:rsidRPr="00F845EE">
        <w:rPr>
          <w:rFonts w:ascii="Arial" w:hAnsi="Arial" w:cs="Arial"/>
        </w:rPr>
        <w:t xml:space="preserve">4.    </w:t>
      </w:r>
      <w:r w:rsidR="0041379A">
        <w:rPr>
          <w:rFonts w:ascii="Arial" w:hAnsi="Arial" w:cs="Arial"/>
        </w:rPr>
        <w:t xml:space="preserve">Iva Filipov </w:t>
      </w:r>
      <w:r w:rsidRPr="00F845EE">
        <w:rPr>
          <w:rFonts w:ascii="Arial" w:hAnsi="Arial" w:cs="Arial"/>
        </w:rPr>
        <w:tab/>
      </w:r>
      <w:r w:rsidR="0041379A">
        <w:rPr>
          <w:rFonts w:ascii="Arial" w:hAnsi="Arial" w:cs="Arial"/>
        </w:rPr>
        <w:t xml:space="preserve">                           </w:t>
      </w:r>
      <w:r w:rsidRPr="00F845EE">
        <w:rPr>
          <w:rFonts w:ascii="Arial" w:hAnsi="Arial" w:cs="Arial"/>
        </w:rPr>
        <w:t>____________________________</w:t>
      </w:r>
      <w:r w:rsidR="00CD285F" w:rsidRPr="00F845EE">
        <w:rPr>
          <w:rFonts w:ascii="Arial" w:hAnsi="Arial" w:cs="Arial"/>
        </w:rPr>
        <w:tab/>
      </w:r>
    </w:p>
    <w:p w:rsidR="00953738" w:rsidRDefault="00953738"/>
    <w:p w:rsidR="00953738" w:rsidRDefault="00953738"/>
    <w:p w:rsidR="00953738" w:rsidRDefault="00953738"/>
    <w:p w:rsidR="00953738" w:rsidRDefault="00953738"/>
    <w:p w:rsidR="00953738" w:rsidRDefault="00953738"/>
    <w:p w:rsidR="00953738" w:rsidRDefault="00953738"/>
    <w:p w:rsidR="000B3273" w:rsidRPr="00E90141" w:rsidRDefault="000B3273" w:rsidP="00E90141">
      <w:pPr>
        <w:spacing w:after="0"/>
        <w:rPr>
          <w:rFonts w:ascii="Arial" w:hAnsi="Arial" w:cs="Arial"/>
          <w:sz w:val="24"/>
          <w:lang w:val="hr-HR"/>
        </w:rPr>
      </w:pPr>
    </w:p>
    <w:sectPr w:rsidR="000B3273" w:rsidRPr="00E90141" w:rsidSect="00E05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6398"/>
    <w:multiLevelType w:val="hybridMultilevel"/>
    <w:tmpl w:val="A912B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361F2"/>
    <w:multiLevelType w:val="hybridMultilevel"/>
    <w:tmpl w:val="A912B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90141"/>
    <w:rsid w:val="000B3273"/>
    <w:rsid w:val="0041379A"/>
    <w:rsid w:val="00461A3F"/>
    <w:rsid w:val="004E021A"/>
    <w:rsid w:val="004E402D"/>
    <w:rsid w:val="00655F3D"/>
    <w:rsid w:val="007C5386"/>
    <w:rsid w:val="007D40FB"/>
    <w:rsid w:val="008807F2"/>
    <w:rsid w:val="00953738"/>
    <w:rsid w:val="0099658A"/>
    <w:rsid w:val="00A64D81"/>
    <w:rsid w:val="00AB4145"/>
    <w:rsid w:val="00B06E9D"/>
    <w:rsid w:val="00C07BBA"/>
    <w:rsid w:val="00CA67CD"/>
    <w:rsid w:val="00CD285F"/>
    <w:rsid w:val="00CF6C47"/>
    <w:rsid w:val="00D91438"/>
    <w:rsid w:val="00E05E55"/>
    <w:rsid w:val="00E90141"/>
    <w:rsid w:val="00E9384B"/>
    <w:rsid w:val="00F845EE"/>
    <w:rsid w:val="00FD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112C-386C-4503-ABBA-3643A52E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</dc:creator>
  <cp:lastModifiedBy>Perica</cp:lastModifiedBy>
  <cp:revision>13</cp:revision>
  <cp:lastPrinted>2017-09-20T07:26:00Z</cp:lastPrinted>
  <dcterms:created xsi:type="dcterms:W3CDTF">2017-05-12T07:28:00Z</dcterms:created>
  <dcterms:modified xsi:type="dcterms:W3CDTF">2018-02-21T22:07:00Z</dcterms:modified>
</cp:coreProperties>
</file>